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p w14:paraId="093F15F5" w14:textId="7B62D437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9261CA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5DB30BE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63FB9" w:rsidRPr="00E63FB9">
        <w:rPr>
          <w:b/>
          <w:bCs/>
          <w:highlight w:val="yellow"/>
        </w:rPr>
        <w:t>7</w:t>
      </w:r>
      <w:r w:rsidR="00162A4B">
        <w:rPr>
          <w:b/>
          <w:bCs/>
          <w:highlight w:val="yellow"/>
        </w:rPr>
        <w:t>8</w:t>
      </w:r>
      <w:r w:rsidR="00E63FB9" w:rsidRPr="00E63FB9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201A080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261CA">
        <w:t>3</w:t>
      </w:r>
      <w:r w:rsidRPr="001E4DF0">
        <w:t xml:space="preserve"> r. poz. </w:t>
      </w:r>
      <w:r w:rsidR="009261C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6233E19B" w:rsidR="000D529C" w:rsidRPr="003400A4" w:rsidRDefault="00162A4B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9261CA">
        <w:t>3</w:t>
      </w:r>
      <w:r w:rsidR="000D529C" w:rsidRPr="003400A4">
        <w:t xml:space="preserve"> r. poz. </w:t>
      </w:r>
      <w:r w:rsidR="009261CA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3F0206A0" w:rsidR="004735D1" w:rsidRDefault="00162A4B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01E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162A4B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5EC15B80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62A4B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6F174D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261CA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63FB9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9</cp:revision>
  <cp:lastPrinted>2024-04-15T13:04:00Z</cp:lastPrinted>
  <dcterms:created xsi:type="dcterms:W3CDTF">2022-04-20T10:17:00Z</dcterms:created>
  <dcterms:modified xsi:type="dcterms:W3CDTF">2024-04-15T13:04:00Z</dcterms:modified>
</cp:coreProperties>
</file>